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993"/>
        <w:gridCol w:w="850"/>
        <w:gridCol w:w="1470"/>
        <w:gridCol w:w="2641"/>
        <w:gridCol w:w="1559"/>
        <w:gridCol w:w="236"/>
        <w:gridCol w:w="1407"/>
        <w:gridCol w:w="895"/>
        <w:gridCol w:w="14"/>
      </w:tblGrid>
      <w:tr w:rsidR="003F62FB" w14:paraId="451B8657" w14:textId="77777777" w:rsidTr="00E93BE8">
        <w:trPr>
          <w:trHeight w:val="570"/>
        </w:trPr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B00A4" w14:textId="50A33B0A" w:rsidR="003F62FB" w:rsidRPr="00772FAD" w:rsidRDefault="003F62FB" w:rsidP="00772FAD">
            <w:pPr>
              <w:rPr>
                <w:sz w:val="28"/>
                <w:szCs w:val="28"/>
              </w:rPr>
            </w:pPr>
            <w:r w:rsidRPr="00772FAD">
              <w:rPr>
                <w:rFonts w:hint="eastAsia"/>
                <w:sz w:val="28"/>
                <w:szCs w:val="28"/>
              </w:rPr>
              <w:t>履　歴　書</w:t>
            </w:r>
            <w:r w:rsidR="002C2AD4" w:rsidRPr="00772FAD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46DCB" w14:textId="068A2F94" w:rsidR="003F62FB" w:rsidRPr="003F62FB" w:rsidRDefault="003F62FB" w:rsidP="005655C2">
            <w:pPr>
              <w:wordWrap w:val="0"/>
              <w:spacing w:line="0" w:lineRule="atLeast"/>
              <w:jc w:val="right"/>
              <w:rPr>
                <w:sz w:val="17"/>
                <w:szCs w:val="17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D2E6" w14:textId="471AF93D" w:rsidR="003F62FB" w:rsidRPr="003F62FB" w:rsidRDefault="00C8056D" w:rsidP="003F62FB">
            <w:pPr>
              <w:spacing w:line="0" w:lineRule="atLeast"/>
              <w:rPr>
                <w:sz w:val="17"/>
                <w:szCs w:val="17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1BE22" wp14:editId="463AAEE5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43815</wp:posOffset>
                      </wp:positionV>
                      <wp:extent cx="1047750" cy="1381125"/>
                      <wp:effectExtent l="0" t="0" r="19050" b="28575"/>
                      <wp:wrapNone/>
                      <wp:docPr id="17737059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338793A5" w14:textId="3EAA1047" w:rsidR="00D13FDF" w:rsidRPr="0049644A" w:rsidRDefault="00D13FDF" w:rsidP="00D13FDF">
                                  <w:pPr>
                                    <w:spacing w:line="0" w:lineRule="atLeas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337F109" w14:textId="77777777" w:rsidR="00D13FDF" w:rsidRPr="0049644A" w:rsidRDefault="00D13FDF" w:rsidP="00D13FDF">
                                  <w:pPr>
                                    <w:spacing w:line="0" w:lineRule="atLeast"/>
                                    <w:rPr>
                                      <w:sz w:val="6"/>
                                      <w:szCs w:val="4"/>
                                    </w:rPr>
                                  </w:pPr>
                                </w:p>
                                <w:p w14:paraId="4426ED24" w14:textId="77777777" w:rsidR="00D13FDF" w:rsidRPr="005655C2" w:rsidRDefault="00D13FDF" w:rsidP="00F16BC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写真をはる必要が</w:t>
                                  </w:r>
                                </w:p>
                                <w:p w14:paraId="2464561F" w14:textId="77777777" w:rsidR="00D13FDF" w:rsidRPr="005655C2" w:rsidRDefault="00D13FDF" w:rsidP="00F16BC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ある場合</w:t>
                                  </w:r>
                                </w:p>
                                <w:p w14:paraId="3917D04B" w14:textId="738AB309" w:rsidR="0049644A" w:rsidRPr="005655C2" w:rsidRDefault="00D13FDF" w:rsidP="00F16BC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１．縦 4</w:t>
                                  </w:r>
                                  <w:r w:rsidR="00F22B0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  <w:r w:rsid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横3</w:t>
                                  </w:r>
                                  <w:r w:rsidR="00F22B0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1C5C0653" w14:textId="4D650FB1" w:rsidR="00D13FDF" w:rsidRPr="005655C2" w:rsidRDefault="00D13FDF" w:rsidP="00F16BC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２．本人単身胸から上</w:t>
                                  </w:r>
                                </w:p>
                                <w:p w14:paraId="7EEDD83D" w14:textId="116B71B3" w:rsidR="00D13FDF" w:rsidRPr="005655C2" w:rsidRDefault="00D13FDF" w:rsidP="00F16BC9">
                                  <w:pPr>
                                    <w:adjustRightInd w:val="0"/>
                                    <w:snapToGrid w:val="0"/>
                                  </w:pPr>
                                  <w:r w:rsidRPr="005655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３．裏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1B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8.3pt;margin-top:3.45pt;width:82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" fillcolor="white [3201]" strokecolor="black [3213]" strokeweight=".5pt">
                      <v:stroke dashstyle="1 1"/>
                      <v:textbox>
                        <w:txbxContent>
                          <w:p w14:paraId="338793A5" w14:textId="3EAA1047" w:rsidR="00D13FDF" w:rsidRPr="0049644A" w:rsidRDefault="00D13FDF" w:rsidP="00D13FDF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337F109" w14:textId="77777777" w:rsidR="00D13FDF" w:rsidRPr="0049644A" w:rsidRDefault="00D13FDF" w:rsidP="00D13FDF">
                            <w:pPr>
                              <w:spacing w:line="0" w:lineRule="atLeast"/>
                              <w:rPr>
                                <w:sz w:val="6"/>
                                <w:szCs w:val="4"/>
                              </w:rPr>
                            </w:pPr>
                          </w:p>
                          <w:p w14:paraId="4426ED24" w14:textId="77777777" w:rsidR="00D13FDF" w:rsidRPr="005655C2" w:rsidRDefault="00D13FDF" w:rsidP="00F16B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をはる必要が</w:t>
                            </w:r>
                          </w:p>
                          <w:p w14:paraId="2464561F" w14:textId="77777777" w:rsidR="00D13FDF" w:rsidRPr="005655C2" w:rsidRDefault="00D13FDF" w:rsidP="00F16B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ある場合</w:t>
                            </w:r>
                          </w:p>
                          <w:p w14:paraId="3917D04B" w14:textId="738AB309" w:rsidR="0049644A" w:rsidRPr="005655C2" w:rsidRDefault="00D13FDF" w:rsidP="00F16B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．縦 4</w:t>
                            </w:r>
                            <w:r w:rsidR="00F22B0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  <w:r w:rsid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3</w:t>
                            </w:r>
                            <w:r w:rsidR="00F22B0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1C5C0653" w14:textId="4D650FB1" w:rsidR="00D13FDF" w:rsidRPr="005655C2" w:rsidRDefault="00D13FDF" w:rsidP="00F16B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．本人単身胸から上</w:t>
                            </w:r>
                          </w:p>
                          <w:p w14:paraId="7EEDD83D" w14:textId="116B71B3" w:rsidR="00D13FDF" w:rsidRPr="005655C2" w:rsidRDefault="00D13FDF" w:rsidP="00F16BC9">
                            <w:pPr>
                              <w:adjustRightInd w:val="0"/>
                              <w:snapToGrid w:val="0"/>
                            </w:pPr>
                            <w:r w:rsidRPr="005655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．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BC9" w14:paraId="3AC2A956" w14:textId="77777777" w:rsidTr="00E93BE8">
        <w:trPr>
          <w:trHeight w:val="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vAlign w:val="center"/>
          </w:tcPr>
          <w:p w14:paraId="4BFD87B4" w14:textId="77777777" w:rsidR="00944367" w:rsidRPr="007F5314" w:rsidRDefault="00944367" w:rsidP="00777D3C">
            <w:pPr>
              <w:spacing w:line="0" w:lineRule="atLeast"/>
              <w:jc w:val="center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ふりがな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84BE4E6" w14:textId="3F6061BE" w:rsidR="00944367" w:rsidRDefault="00944367" w:rsidP="0060713B">
            <w:pPr>
              <w:spacing w:line="0" w:lineRule="atLeast"/>
              <w:jc w:val="lef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992398" w14:textId="3569070A" w:rsidR="00944367" w:rsidRDefault="005655C2" w:rsidP="00F535AE">
            <w:pPr>
              <w:spacing w:line="0" w:lineRule="atLeast"/>
              <w:ind w:firstLine="315"/>
            </w:pPr>
            <w:r w:rsidRPr="00F535A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E163D" wp14:editId="3BBA1F96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-307975</wp:posOffset>
                      </wp:positionV>
                      <wp:extent cx="1781175" cy="361950"/>
                      <wp:effectExtent l="0" t="0" r="0" b="0"/>
                      <wp:wrapNone/>
                      <wp:docPr id="18010580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A6DE2" w14:textId="4B3375EB" w:rsidR="005655C2" w:rsidRPr="005655C2" w:rsidRDefault="005655C2" w:rsidP="005655C2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655C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655C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655C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163D" id="テキスト ボックス 2" o:spid="_x0000_s1027" type="#_x0000_t202" style="position:absolute;left:0;text-align:left;margin-left:-59.45pt;margin-top:-24.25pt;width:14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" filled="f" stroked="f" strokeweight=".5pt">
                      <v:textbox>
                        <w:txbxContent>
                          <w:p w14:paraId="54CA6DE2" w14:textId="4B3375EB" w:rsidR="005655C2" w:rsidRPr="005655C2" w:rsidRDefault="005655C2" w:rsidP="005655C2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655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655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655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FDF" w:rsidRPr="00F535AE">
              <w:rPr>
                <w:rFonts w:hint="eastAsia"/>
                <w:sz w:val="16"/>
                <w:szCs w:val="16"/>
              </w:rPr>
              <w:t>性  別</w:t>
            </w:r>
            <w:r w:rsidR="00F535AE" w:rsidRPr="00F535A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643" w:type="dxa"/>
            <w:gridSpan w:val="2"/>
            <w:vMerge w:val="restart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</w:tcPr>
          <w:p w14:paraId="77F76877" w14:textId="61A48127" w:rsidR="00014464" w:rsidRPr="00014464" w:rsidRDefault="00014464" w:rsidP="00014464">
            <w:pPr>
              <w:spacing w:line="0" w:lineRule="atLeast"/>
              <w:ind w:firstLineChars="100" w:firstLine="80"/>
              <w:rPr>
                <w:sz w:val="8"/>
                <w:szCs w:val="6"/>
              </w:rPr>
            </w:pPr>
          </w:p>
          <w:p w14:paraId="770B2C51" w14:textId="0F0CD2E0" w:rsidR="00E92BC9" w:rsidRPr="00D13FDF" w:rsidRDefault="00E92BC9" w:rsidP="00D13FDF"/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02687" w14:textId="77777777" w:rsidR="00944367" w:rsidRDefault="00944367" w:rsidP="00B82A1D">
            <w:pPr>
              <w:spacing w:line="0" w:lineRule="atLeast"/>
            </w:pPr>
          </w:p>
        </w:tc>
      </w:tr>
      <w:tr w:rsidR="00E92BC9" w14:paraId="6D445FB7" w14:textId="77777777" w:rsidTr="00E93BE8">
        <w:trPr>
          <w:trHeight w:val="884"/>
        </w:trPr>
        <w:tc>
          <w:tcPr>
            <w:tcW w:w="993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58E72D19" w14:textId="77777777" w:rsidR="00944367" w:rsidRPr="007F5314" w:rsidRDefault="00944367" w:rsidP="001604EB">
            <w:pPr>
              <w:spacing w:line="0" w:lineRule="atLeast"/>
              <w:jc w:val="center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氏</w:t>
            </w:r>
            <w:r w:rsidR="001604EB" w:rsidRPr="007F5314">
              <w:rPr>
                <w:rFonts w:hint="eastAsia"/>
                <w:sz w:val="16"/>
              </w:rPr>
              <w:t xml:space="preserve">　　</w:t>
            </w:r>
            <w:r w:rsidRPr="007F5314">
              <w:rPr>
                <w:rFonts w:hint="eastAsia"/>
                <w:sz w:val="16"/>
              </w:rPr>
              <w:t>名</w:t>
            </w:r>
          </w:p>
        </w:tc>
        <w:tc>
          <w:tcPr>
            <w:tcW w:w="4961" w:type="dxa"/>
            <w:gridSpan w:val="3"/>
            <w:tcBorders>
              <w:top w:val="dotted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7B9F54B" w14:textId="21D414D3" w:rsidR="00944367" w:rsidRPr="00E95474" w:rsidRDefault="00944367" w:rsidP="0060713B">
            <w:pPr>
              <w:spacing w:line="0" w:lineRule="atLeast"/>
              <w:jc w:val="left"/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B3A3A4" w14:textId="02AF30EB" w:rsidR="00944367" w:rsidRDefault="00944367" w:rsidP="00C8056D">
            <w:pPr>
              <w:spacing w:line="0" w:lineRule="atLeast"/>
              <w:jc w:val="center"/>
            </w:pPr>
          </w:p>
          <w:p w14:paraId="74041695" w14:textId="50AE96D2" w:rsidR="00D13FDF" w:rsidRDefault="00D13FDF" w:rsidP="00C8056D">
            <w:pPr>
              <w:spacing w:line="0" w:lineRule="atLeast"/>
              <w:ind w:firstLineChars="50" w:firstLine="105"/>
              <w:jc w:val="center"/>
            </w:pPr>
          </w:p>
        </w:tc>
        <w:tc>
          <w:tcPr>
            <w:tcW w:w="1643" w:type="dxa"/>
            <w:gridSpan w:val="2"/>
            <w:vMerge/>
            <w:tcBorders>
              <w:top w:val="dotted" w:sz="2" w:space="0" w:color="auto"/>
              <w:left w:val="single" w:sz="8" w:space="0" w:color="auto"/>
              <w:bottom w:val="nil"/>
              <w:right w:val="nil"/>
            </w:tcBorders>
          </w:tcPr>
          <w:p w14:paraId="5BE35840" w14:textId="77777777" w:rsidR="00944367" w:rsidRDefault="00944367" w:rsidP="00B82A1D">
            <w:pPr>
              <w:spacing w:line="0" w:lineRule="atLeast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D6E7C" w14:textId="77777777" w:rsidR="00944367" w:rsidRDefault="00944367" w:rsidP="00B82A1D">
            <w:pPr>
              <w:spacing w:line="0" w:lineRule="atLeast"/>
            </w:pPr>
          </w:p>
        </w:tc>
      </w:tr>
      <w:tr w:rsidR="00E93BE8" w14:paraId="0DB50B70" w14:textId="77777777" w:rsidTr="00E93BE8">
        <w:trPr>
          <w:gridAfter w:val="1"/>
          <w:wAfter w:w="14" w:type="dxa"/>
          <w:trHeight w:val="42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3C473CE1" w14:textId="46FB7F1C" w:rsidR="00E93BE8" w:rsidRPr="007F5314" w:rsidRDefault="00E93BE8" w:rsidP="002C2AD4">
            <w:pPr>
              <w:spacing w:line="0" w:lineRule="atLeast"/>
              <w:jc w:val="center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生年月日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3F7587C" w14:textId="007DF1F0" w:rsidR="00E93BE8" w:rsidRPr="00E95474" w:rsidRDefault="00E93BE8" w:rsidP="00F535A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95474">
              <w:rPr>
                <w:rFonts w:hint="eastAsia"/>
                <w:sz w:val="20"/>
                <w:szCs w:val="20"/>
              </w:rPr>
              <w:t>年　　　月　　　日 生　（満　　　歳）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0A513C" w14:textId="77777777" w:rsidR="00E93BE8" w:rsidRDefault="00E93BE8" w:rsidP="002C2AD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DDB2984" w14:textId="10D0646C" w:rsidR="00E93BE8" w:rsidRDefault="00E93BE8" w:rsidP="002C2AD4">
            <w:pPr>
              <w:spacing w:line="0" w:lineRule="atLeast"/>
            </w:pPr>
          </w:p>
        </w:tc>
      </w:tr>
      <w:tr w:rsidR="002C2AD4" w14:paraId="314392E3" w14:textId="77777777" w:rsidTr="00E93BE8">
        <w:trPr>
          <w:trHeight w:val="28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dotted" w:sz="2" w:space="0" w:color="auto"/>
              <w:right w:val="nil"/>
            </w:tcBorders>
          </w:tcPr>
          <w:p w14:paraId="0CA919AD" w14:textId="77777777" w:rsidR="002C2AD4" w:rsidRPr="007F5314" w:rsidRDefault="002C2AD4" w:rsidP="002C2AD4">
            <w:pPr>
              <w:spacing w:line="0" w:lineRule="atLeast"/>
              <w:jc w:val="center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ふりがな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</w:tcPr>
          <w:p w14:paraId="4E4AC788" w14:textId="77777777" w:rsidR="002C2AD4" w:rsidRPr="00E95474" w:rsidRDefault="002C2AD4" w:rsidP="002C2AD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25D58366" w14:textId="151B2BF1" w:rsidR="002C2AD4" w:rsidRPr="007F5314" w:rsidRDefault="002C2AD4" w:rsidP="002C2AD4">
            <w:pPr>
              <w:spacing w:line="0" w:lineRule="atLeast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電話番号</w:t>
            </w:r>
          </w:p>
          <w:p w14:paraId="0B1EB57A" w14:textId="77777777" w:rsidR="002C2AD4" w:rsidRPr="00E92BC9" w:rsidRDefault="002C2AD4" w:rsidP="002C2AD4">
            <w:pPr>
              <w:spacing w:line="0" w:lineRule="atLeast"/>
              <w:rPr>
                <w:sz w:val="2"/>
              </w:rPr>
            </w:pPr>
          </w:p>
          <w:p w14:paraId="3424BF7F" w14:textId="77777777" w:rsidR="002C2AD4" w:rsidRDefault="002C2AD4" w:rsidP="002C2AD4">
            <w:pPr>
              <w:spacing w:line="0" w:lineRule="atLeast"/>
            </w:pPr>
            <w:r>
              <w:rPr>
                <w:rFonts w:hint="eastAsia"/>
              </w:rPr>
              <w:t>（　　　　　）</w:t>
            </w:r>
          </w:p>
          <w:p w14:paraId="00D32B21" w14:textId="77777777" w:rsidR="002C2AD4" w:rsidRPr="00E92BC9" w:rsidRDefault="002C2AD4" w:rsidP="002C2AD4">
            <w:pPr>
              <w:spacing w:line="0" w:lineRule="atLeast"/>
              <w:rPr>
                <w:sz w:val="2"/>
              </w:rPr>
            </w:pPr>
          </w:p>
          <w:p w14:paraId="402A491C" w14:textId="77777777" w:rsidR="002C2AD4" w:rsidRDefault="002C2AD4" w:rsidP="002C2AD4">
            <w:pPr>
              <w:spacing w:line="0" w:lineRule="atLeast"/>
            </w:pPr>
            <w:r>
              <w:rPr>
                <w:rFonts w:hint="eastAsia"/>
              </w:rPr>
              <w:t xml:space="preserve">　 　　　－</w:t>
            </w:r>
          </w:p>
        </w:tc>
      </w:tr>
      <w:tr w:rsidR="002C2AD4" w14:paraId="428215BD" w14:textId="77777777" w:rsidTr="00E93BE8">
        <w:trPr>
          <w:trHeight w:val="908"/>
        </w:trPr>
        <w:tc>
          <w:tcPr>
            <w:tcW w:w="993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866D9FF" w14:textId="77777777" w:rsidR="002C2AD4" w:rsidRPr="007F5314" w:rsidRDefault="002C2AD4" w:rsidP="002C2AD4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7F5314">
              <w:rPr>
                <w:rFonts w:hint="eastAsia"/>
                <w:sz w:val="16"/>
                <w:szCs w:val="18"/>
              </w:rPr>
              <w:t>現 住 所</w:t>
            </w:r>
          </w:p>
          <w:p w14:paraId="6CC5C2B5" w14:textId="77777777" w:rsidR="002C2AD4" w:rsidRPr="007F5314" w:rsidRDefault="002C2AD4" w:rsidP="002C2AD4">
            <w:pPr>
              <w:spacing w:line="0" w:lineRule="atLeast"/>
              <w:rPr>
                <w:sz w:val="16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CB86FF" w14:textId="67A9667A" w:rsidR="002C2AD4" w:rsidRPr="00E95474" w:rsidRDefault="002C2AD4" w:rsidP="002C2AD4">
            <w:pPr>
              <w:spacing w:line="0" w:lineRule="atLeast"/>
              <w:rPr>
                <w:sz w:val="20"/>
                <w:szCs w:val="20"/>
              </w:rPr>
            </w:pPr>
            <w:r w:rsidRPr="00E95474">
              <w:rPr>
                <w:rFonts w:hint="eastAsia"/>
                <w:sz w:val="20"/>
                <w:szCs w:val="20"/>
              </w:rPr>
              <w:t>〒</w:t>
            </w:r>
          </w:p>
          <w:p w14:paraId="1006DE8C" w14:textId="77777777" w:rsidR="002C2AD4" w:rsidRPr="00E95474" w:rsidRDefault="002C2AD4" w:rsidP="002C2AD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9468B6" w14:textId="77777777" w:rsidR="002C2AD4" w:rsidRDefault="002C2AD4" w:rsidP="002C2AD4">
            <w:pPr>
              <w:spacing w:line="0" w:lineRule="atLeast"/>
            </w:pPr>
          </w:p>
        </w:tc>
      </w:tr>
      <w:tr w:rsidR="00C8056D" w14:paraId="7A50E794" w14:textId="77777777" w:rsidTr="00E93BE8">
        <w:trPr>
          <w:trHeight w:val="45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</w:tcPr>
          <w:p w14:paraId="00F3082E" w14:textId="5121D8BB" w:rsidR="00C8056D" w:rsidRPr="007F5314" w:rsidRDefault="00C8056D" w:rsidP="00C8056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F535AE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9072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14:paraId="068D6B10" w14:textId="4834257A" w:rsidR="00C8056D" w:rsidRPr="00E95474" w:rsidRDefault="00C8056D" w:rsidP="00C8056D">
            <w:pPr>
              <w:snapToGrid w:val="0"/>
              <w:spacing w:line="400" w:lineRule="exact"/>
              <w:rPr>
                <w:sz w:val="20"/>
                <w:szCs w:val="20"/>
              </w:rPr>
            </w:pPr>
          </w:p>
        </w:tc>
      </w:tr>
      <w:tr w:rsidR="00C8056D" w14:paraId="02039F25" w14:textId="77777777" w:rsidTr="00E93BE8">
        <w:trPr>
          <w:trHeight w:val="28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dotted" w:sz="2" w:space="0" w:color="auto"/>
              <w:right w:val="nil"/>
            </w:tcBorders>
          </w:tcPr>
          <w:p w14:paraId="0CD108E5" w14:textId="77777777" w:rsidR="00C8056D" w:rsidRPr="007F5314" w:rsidRDefault="00C8056D" w:rsidP="00C805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F531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</w:tcPr>
          <w:p w14:paraId="4A4EF19D" w14:textId="77777777" w:rsidR="00C8056D" w:rsidRPr="00E95474" w:rsidRDefault="00C8056D" w:rsidP="00C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5197E542" w14:textId="77777777" w:rsidR="00C8056D" w:rsidRPr="007F5314" w:rsidRDefault="00C8056D" w:rsidP="00C8056D">
            <w:pPr>
              <w:spacing w:line="0" w:lineRule="atLeast"/>
              <w:rPr>
                <w:sz w:val="16"/>
              </w:rPr>
            </w:pPr>
            <w:r w:rsidRPr="007F5314">
              <w:rPr>
                <w:rFonts w:hint="eastAsia"/>
                <w:sz w:val="16"/>
              </w:rPr>
              <w:t>電話番号</w:t>
            </w:r>
          </w:p>
          <w:p w14:paraId="4B42EAEB" w14:textId="77777777" w:rsidR="00C8056D" w:rsidRPr="00E92BC9" w:rsidRDefault="00C8056D" w:rsidP="00C8056D">
            <w:pPr>
              <w:spacing w:line="0" w:lineRule="atLeast"/>
              <w:rPr>
                <w:sz w:val="2"/>
              </w:rPr>
            </w:pPr>
          </w:p>
          <w:p w14:paraId="613B2052" w14:textId="77777777" w:rsidR="00C8056D" w:rsidRDefault="00C8056D" w:rsidP="00C8056D">
            <w:pPr>
              <w:spacing w:line="0" w:lineRule="atLeast"/>
            </w:pPr>
            <w:r>
              <w:rPr>
                <w:rFonts w:hint="eastAsia"/>
              </w:rPr>
              <w:t>（　　　　　）</w:t>
            </w:r>
          </w:p>
          <w:p w14:paraId="3453D9A8" w14:textId="77777777" w:rsidR="00C8056D" w:rsidRPr="00E92BC9" w:rsidRDefault="00C8056D" w:rsidP="00C8056D">
            <w:pPr>
              <w:spacing w:line="0" w:lineRule="atLeast"/>
              <w:rPr>
                <w:sz w:val="2"/>
              </w:rPr>
            </w:pPr>
          </w:p>
          <w:p w14:paraId="0FD1E324" w14:textId="77777777" w:rsidR="00C8056D" w:rsidRDefault="00C8056D" w:rsidP="00C8056D">
            <w:pPr>
              <w:spacing w:line="0" w:lineRule="atLeast"/>
            </w:pPr>
            <w:r>
              <w:rPr>
                <w:rFonts w:hint="eastAsia"/>
              </w:rPr>
              <w:t xml:space="preserve">　 　　　－</w:t>
            </w:r>
          </w:p>
        </w:tc>
      </w:tr>
      <w:tr w:rsidR="00C8056D" w14:paraId="0A1F7C71" w14:textId="77777777" w:rsidTr="00E93BE8">
        <w:trPr>
          <w:trHeight w:val="712"/>
        </w:trPr>
        <w:tc>
          <w:tcPr>
            <w:tcW w:w="993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CF15B" w14:textId="77777777" w:rsidR="00C8056D" w:rsidRPr="007F5314" w:rsidRDefault="00C8056D" w:rsidP="00C805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F5314">
              <w:rPr>
                <w:rFonts w:hint="eastAsia"/>
                <w:sz w:val="16"/>
                <w:szCs w:val="16"/>
              </w:rPr>
              <w:t>帰 省 先</w:t>
            </w:r>
          </w:p>
        </w:tc>
        <w:tc>
          <w:tcPr>
            <w:tcW w:w="6520" w:type="dxa"/>
            <w:gridSpan w:val="4"/>
            <w:tcBorders>
              <w:top w:val="dotted" w:sz="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5C422A1" w14:textId="77777777" w:rsidR="00C8056D" w:rsidRPr="00E95474" w:rsidRDefault="00C8056D" w:rsidP="00C8056D">
            <w:pPr>
              <w:spacing w:line="0" w:lineRule="atLeast"/>
              <w:rPr>
                <w:sz w:val="20"/>
                <w:szCs w:val="20"/>
              </w:rPr>
            </w:pPr>
            <w:r w:rsidRPr="00E95474">
              <w:rPr>
                <w:rFonts w:hint="eastAsia"/>
                <w:sz w:val="20"/>
                <w:szCs w:val="20"/>
              </w:rPr>
              <w:t>〒</w:t>
            </w:r>
          </w:p>
          <w:p w14:paraId="50713A8D" w14:textId="77777777" w:rsidR="00C8056D" w:rsidRPr="00E95474" w:rsidRDefault="00C8056D" w:rsidP="00C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2E018AD" w14:textId="77777777" w:rsidR="00C8056D" w:rsidRDefault="00C8056D" w:rsidP="00C8056D">
            <w:pPr>
              <w:spacing w:line="0" w:lineRule="atLeast"/>
            </w:pPr>
          </w:p>
        </w:tc>
      </w:tr>
      <w:tr w:rsidR="00C8056D" w14:paraId="12268C58" w14:textId="77777777" w:rsidTr="00E93BE8">
        <w:trPr>
          <w:trHeight w:val="60"/>
        </w:trPr>
        <w:tc>
          <w:tcPr>
            <w:tcW w:w="10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F5BB7C" w14:textId="77777777" w:rsidR="00C8056D" w:rsidRPr="00E92BC9" w:rsidRDefault="00C8056D" w:rsidP="00C8056D">
            <w:pPr>
              <w:spacing w:line="0" w:lineRule="atLeast"/>
              <w:rPr>
                <w:sz w:val="10"/>
              </w:rPr>
            </w:pPr>
          </w:p>
        </w:tc>
      </w:tr>
      <w:tr w:rsidR="00C8056D" w14:paraId="6828F2D1" w14:textId="77777777" w:rsidTr="00E93BE8">
        <w:trPr>
          <w:trHeight w:val="2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CF07" w14:textId="77777777" w:rsidR="00C8056D" w:rsidRPr="006F055F" w:rsidRDefault="00C8056D" w:rsidP="00C8056D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2F2F" w14:textId="77777777" w:rsidR="00C8056D" w:rsidRPr="006F055F" w:rsidRDefault="00C8056D" w:rsidP="00C8056D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7810CB" w14:textId="77777777" w:rsidR="00C8056D" w:rsidRPr="006F055F" w:rsidRDefault="00C8056D" w:rsidP="00C8056D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学　歴　・　職　歴</w:t>
            </w:r>
          </w:p>
        </w:tc>
      </w:tr>
      <w:tr w:rsidR="00C8056D" w14:paraId="3BC7ECF2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F8292D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5062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0287972" w14:textId="77777777" w:rsidR="00C8056D" w:rsidRDefault="00C8056D" w:rsidP="00C8056D">
            <w:pPr>
              <w:spacing w:line="0" w:lineRule="atLeast"/>
            </w:pPr>
          </w:p>
        </w:tc>
      </w:tr>
      <w:tr w:rsidR="00C8056D" w14:paraId="1CE04571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FD9D448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BC39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8ED077" w14:textId="77777777" w:rsidR="00C8056D" w:rsidRDefault="00C8056D" w:rsidP="00C8056D">
            <w:pPr>
              <w:spacing w:line="0" w:lineRule="atLeast"/>
            </w:pPr>
          </w:p>
        </w:tc>
      </w:tr>
      <w:tr w:rsidR="00C8056D" w14:paraId="3B6F8CC2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2D4BC37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84B7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012831" w14:textId="77777777" w:rsidR="00C8056D" w:rsidRDefault="00C8056D" w:rsidP="00C8056D">
            <w:pPr>
              <w:spacing w:line="0" w:lineRule="atLeast"/>
            </w:pPr>
          </w:p>
        </w:tc>
      </w:tr>
      <w:tr w:rsidR="00C8056D" w14:paraId="7E63EB8E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77C7B7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9E22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005259" w14:textId="77777777" w:rsidR="00C8056D" w:rsidRDefault="00C8056D" w:rsidP="00C8056D">
            <w:pPr>
              <w:spacing w:line="0" w:lineRule="atLeast"/>
            </w:pPr>
          </w:p>
        </w:tc>
      </w:tr>
      <w:tr w:rsidR="00C8056D" w14:paraId="66DD9D8E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50B4E0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CCD0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B946CB" w14:textId="77777777" w:rsidR="00C8056D" w:rsidRDefault="00C8056D" w:rsidP="00C8056D">
            <w:pPr>
              <w:spacing w:line="0" w:lineRule="atLeast"/>
            </w:pPr>
          </w:p>
        </w:tc>
      </w:tr>
      <w:tr w:rsidR="00C8056D" w14:paraId="7F9DEFAC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EF2392F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AFCC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CCD1EA" w14:textId="77777777" w:rsidR="00C8056D" w:rsidRDefault="00C8056D" w:rsidP="00C8056D">
            <w:pPr>
              <w:spacing w:line="0" w:lineRule="atLeast"/>
            </w:pPr>
          </w:p>
        </w:tc>
      </w:tr>
      <w:tr w:rsidR="00C8056D" w14:paraId="4D755D33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008860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C47C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18A9B51" w14:textId="77777777" w:rsidR="00C8056D" w:rsidRDefault="00C8056D" w:rsidP="00C8056D">
            <w:pPr>
              <w:spacing w:line="0" w:lineRule="atLeast"/>
            </w:pPr>
          </w:p>
        </w:tc>
      </w:tr>
      <w:tr w:rsidR="00C8056D" w14:paraId="73450F9B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854126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1D8E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77A6C0" w14:textId="77777777" w:rsidR="00C8056D" w:rsidRDefault="00C8056D" w:rsidP="00C8056D">
            <w:pPr>
              <w:spacing w:line="0" w:lineRule="atLeast"/>
            </w:pPr>
          </w:p>
        </w:tc>
      </w:tr>
      <w:tr w:rsidR="00C8056D" w14:paraId="27D45DAE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08D450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D103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F032A9" w14:textId="77777777" w:rsidR="00C8056D" w:rsidRDefault="00C8056D" w:rsidP="00C8056D">
            <w:pPr>
              <w:spacing w:line="0" w:lineRule="atLeast"/>
            </w:pPr>
          </w:p>
        </w:tc>
      </w:tr>
      <w:tr w:rsidR="0018034D" w14:paraId="01854FE1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93375FC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250F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946221" w14:textId="77777777" w:rsidR="0018034D" w:rsidRDefault="0018034D" w:rsidP="00C8056D">
            <w:pPr>
              <w:spacing w:line="0" w:lineRule="atLeast"/>
            </w:pPr>
          </w:p>
        </w:tc>
      </w:tr>
      <w:tr w:rsidR="0018034D" w14:paraId="47AEF0D8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E6DF4E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8742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7EB33C" w14:textId="77777777" w:rsidR="0018034D" w:rsidRDefault="0018034D" w:rsidP="00C8056D">
            <w:pPr>
              <w:spacing w:line="0" w:lineRule="atLeast"/>
            </w:pPr>
          </w:p>
        </w:tc>
      </w:tr>
      <w:tr w:rsidR="0018034D" w14:paraId="40D0B5D8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D5A659D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F507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CDCE1D5" w14:textId="77777777" w:rsidR="0018034D" w:rsidRDefault="0018034D" w:rsidP="00C8056D">
            <w:pPr>
              <w:spacing w:line="0" w:lineRule="atLeast"/>
            </w:pPr>
          </w:p>
        </w:tc>
      </w:tr>
      <w:tr w:rsidR="0018034D" w14:paraId="68D6CBA7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1DCF6EA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2183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876266" w14:textId="77777777" w:rsidR="0018034D" w:rsidRDefault="0018034D" w:rsidP="00C8056D">
            <w:pPr>
              <w:spacing w:line="0" w:lineRule="atLeast"/>
            </w:pPr>
          </w:p>
        </w:tc>
      </w:tr>
      <w:tr w:rsidR="0018034D" w14:paraId="3E8A646C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34FB564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6A22" w14:textId="77777777" w:rsidR="0018034D" w:rsidRDefault="0018034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C6A8C05" w14:textId="77777777" w:rsidR="0018034D" w:rsidRDefault="0018034D" w:rsidP="00C8056D">
            <w:pPr>
              <w:spacing w:line="0" w:lineRule="atLeast"/>
            </w:pPr>
          </w:p>
        </w:tc>
      </w:tr>
      <w:tr w:rsidR="00C8056D" w14:paraId="65C5964B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6F583CB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CDBF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95B11C5" w14:textId="77777777" w:rsidR="00C8056D" w:rsidRDefault="00C8056D" w:rsidP="00C8056D">
            <w:pPr>
              <w:spacing w:line="0" w:lineRule="atLeast"/>
            </w:pPr>
          </w:p>
        </w:tc>
      </w:tr>
      <w:tr w:rsidR="00C8056D" w14:paraId="3AA2111C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9682309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CA6A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7A61C8C" w14:textId="3DD8405C" w:rsidR="00C8056D" w:rsidRDefault="00C8056D" w:rsidP="00C8056D">
            <w:pPr>
              <w:spacing w:line="0" w:lineRule="atLeast"/>
            </w:pPr>
          </w:p>
        </w:tc>
      </w:tr>
      <w:tr w:rsidR="00C8056D" w14:paraId="66C2BBEE" w14:textId="77777777" w:rsidTr="00E93BE8">
        <w:trPr>
          <w:trHeight w:val="510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590B3E5" w14:textId="3894F34E" w:rsidR="00C8056D" w:rsidRDefault="0018034D" w:rsidP="00C8056D">
            <w:pPr>
              <w:spacing w:line="0" w:lineRule="atLeast"/>
            </w:pPr>
            <w:r>
              <w:rPr>
                <w:rFonts w:ascii="HGSｺﾞｼｯｸM" w:eastAsia="HGSｺﾞｼｯｸM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CBC17" wp14:editId="4A20EE0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7665</wp:posOffset>
                      </wp:positionV>
                      <wp:extent cx="3829050" cy="304800"/>
                      <wp:effectExtent l="0" t="0" r="0" b="0"/>
                      <wp:wrapNone/>
                      <wp:docPr id="115251869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78952" w14:textId="77777777" w:rsidR="0018034D" w:rsidRPr="00F535AE" w:rsidRDefault="0018034D" w:rsidP="001803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F53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性別」欄：記載は任意です。未記載とすることも可能です。</w:t>
                                  </w:r>
                                </w:p>
                                <w:p w14:paraId="202BE1BD" w14:textId="77777777" w:rsidR="0018034D" w:rsidRPr="00F535AE" w:rsidRDefault="0018034D" w:rsidP="001803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  <w:p w14:paraId="4E7FC60F" w14:textId="77777777" w:rsidR="0018034D" w:rsidRPr="00F535AE" w:rsidRDefault="0018034D" w:rsidP="001803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eibe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BC17" id="テキスト ボックス 3" o:spid="_x0000_s1028" type="#_x0000_t202" style="position:absolute;left:0;text-align:left;margin-left:-4.6pt;margin-top:28.95pt;width:30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" fillcolor="white [3201]" stroked="f" strokeweight=".5pt">
                      <v:textbox>
                        <w:txbxContent>
                          <w:p w14:paraId="34078952" w14:textId="77777777" w:rsidR="0018034D" w:rsidRPr="00F535AE" w:rsidRDefault="0018034D" w:rsidP="00180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53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性別」欄：記載は任意です。未記載とすることも可能です。</w:t>
                            </w:r>
                          </w:p>
                          <w:p w14:paraId="202BE1BD" w14:textId="77777777" w:rsidR="0018034D" w:rsidRPr="00F535AE" w:rsidRDefault="0018034D" w:rsidP="00180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3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4E7FC60F" w14:textId="77777777" w:rsidR="0018034D" w:rsidRPr="00F535AE" w:rsidRDefault="0018034D" w:rsidP="00180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3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eibe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B5244B0" w14:textId="77777777" w:rsidR="00C8056D" w:rsidRDefault="00C8056D" w:rsidP="00C8056D">
            <w:pPr>
              <w:spacing w:line="0" w:lineRule="atLeast"/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E21EE61" w14:textId="1FAFDBEE" w:rsidR="00C8056D" w:rsidRDefault="00C8056D" w:rsidP="00C8056D">
            <w:pPr>
              <w:spacing w:line="0" w:lineRule="atLeast"/>
            </w:pPr>
          </w:p>
        </w:tc>
      </w:tr>
    </w:tbl>
    <w:p w14:paraId="6B376F4A" w14:textId="6055713E" w:rsidR="004D23DA" w:rsidRPr="002C2AD4" w:rsidRDefault="004D23DA" w:rsidP="00777D3C">
      <w:pPr>
        <w:spacing w:line="0" w:lineRule="atLeast"/>
        <w:rPr>
          <w:rFonts w:ascii="HGSｺﾞｼｯｸM" w:eastAsia="HGSｺﾞｼｯｸM"/>
          <w:sz w:val="28"/>
        </w:rPr>
        <w:sectPr w:rsidR="004D23DA" w:rsidRPr="002C2AD4" w:rsidSect="005655C2">
          <w:pgSz w:w="11906" w:h="16838" w:code="9"/>
          <w:pgMar w:top="851" w:right="737" w:bottom="964" w:left="1134" w:header="851" w:footer="992" w:gutter="0"/>
          <w:cols w:space="425"/>
          <w:docGrid w:type="lines" w:linePitch="360"/>
        </w:sectPr>
      </w:pPr>
    </w:p>
    <w:p w14:paraId="48B54AD7" w14:textId="77777777" w:rsidR="00777D3C" w:rsidRPr="00772FAD" w:rsidRDefault="00777D3C" w:rsidP="00777D3C">
      <w:pPr>
        <w:spacing w:line="0" w:lineRule="atLeast"/>
        <w:rPr>
          <w:rFonts w:asciiTheme="minorEastAsia" w:hAnsiTheme="minorEastAsia"/>
          <w:sz w:val="28"/>
        </w:rPr>
      </w:pPr>
      <w:r w:rsidRPr="00772FAD">
        <w:rPr>
          <w:rFonts w:asciiTheme="minorEastAsia" w:hAnsiTheme="minorEastAsia" w:hint="eastAsia"/>
          <w:sz w:val="28"/>
        </w:rPr>
        <w:lastRenderedPageBreak/>
        <w:t>自己紹介</w:t>
      </w:r>
      <w:r w:rsidR="00E92BC9" w:rsidRPr="00772FAD">
        <w:rPr>
          <w:rFonts w:asciiTheme="minorEastAsia" w:hAnsiTheme="minorEastAsia" w:hint="eastAsia"/>
          <w:sz w:val="28"/>
        </w:rPr>
        <w:t>書</w:t>
      </w:r>
    </w:p>
    <w:tbl>
      <w:tblPr>
        <w:tblStyle w:val="a3"/>
        <w:tblpPr w:leftFromText="142" w:rightFromText="142" w:vertAnchor="text" w:horzAnchor="margin" w:tblpY="176"/>
        <w:tblW w:w="10055" w:type="dxa"/>
        <w:tblLook w:val="04A0" w:firstRow="1" w:lastRow="0" w:firstColumn="1" w:lastColumn="0" w:noHBand="0" w:noVBand="1"/>
      </w:tblPr>
      <w:tblGrid>
        <w:gridCol w:w="983"/>
        <w:gridCol w:w="844"/>
        <w:gridCol w:w="8228"/>
      </w:tblGrid>
      <w:tr w:rsidR="0018034D" w:rsidRPr="006F055F" w14:paraId="5BE9A7B3" w14:textId="77777777" w:rsidTr="00A86B80">
        <w:trPr>
          <w:trHeight w:val="26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99E7A" w14:textId="77777777" w:rsidR="0018034D" w:rsidRPr="006F055F" w:rsidRDefault="0018034D" w:rsidP="00A86B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年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168FC" w14:textId="77777777" w:rsidR="0018034D" w:rsidRPr="006F055F" w:rsidRDefault="0018034D" w:rsidP="00A86B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82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15945E" w14:textId="77777777" w:rsidR="0018034D" w:rsidRPr="006F055F" w:rsidRDefault="0018034D" w:rsidP="00A86B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6F055F">
              <w:rPr>
                <w:rFonts w:hint="eastAsia"/>
                <w:sz w:val="17"/>
                <w:szCs w:val="17"/>
              </w:rPr>
              <w:t>免　許　・　資　格　等</w:t>
            </w:r>
          </w:p>
        </w:tc>
      </w:tr>
      <w:tr w:rsidR="0018034D" w14:paraId="28A112BC" w14:textId="77777777" w:rsidTr="00A86B80">
        <w:trPr>
          <w:trHeight w:val="510"/>
        </w:trPr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DD357CB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D174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FF064A" w14:textId="77777777" w:rsidR="0018034D" w:rsidRDefault="0018034D" w:rsidP="00A86B80">
            <w:pPr>
              <w:spacing w:line="0" w:lineRule="atLeast"/>
            </w:pPr>
          </w:p>
        </w:tc>
      </w:tr>
      <w:tr w:rsidR="0018034D" w14:paraId="065437B3" w14:textId="77777777" w:rsidTr="00A86B80">
        <w:trPr>
          <w:trHeight w:val="510"/>
        </w:trPr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6588592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129F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1C3CC5" w14:textId="77777777" w:rsidR="0018034D" w:rsidRDefault="0018034D" w:rsidP="00A86B80">
            <w:pPr>
              <w:spacing w:line="0" w:lineRule="atLeast"/>
            </w:pPr>
          </w:p>
        </w:tc>
      </w:tr>
      <w:tr w:rsidR="0018034D" w14:paraId="41E249C4" w14:textId="77777777" w:rsidTr="00A86B80">
        <w:trPr>
          <w:trHeight w:val="510"/>
        </w:trPr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0F07AA7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2180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77F442" w14:textId="77777777" w:rsidR="0018034D" w:rsidRDefault="0018034D" w:rsidP="00A86B80">
            <w:pPr>
              <w:spacing w:line="0" w:lineRule="atLeast"/>
            </w:pPr>
          </w:p>
        </w:tc>
      </w:tr>
      <w:tr w:rsidR="0018034D" w14:paraId="6A7333F4" w14:textId="77777777" w:rsidTr="00A86B80">
        <w:trPr>
          <w:trHeight w:val="510"/>
        </w:trPr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134AA1D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E011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496DB98" w14:textId="77777777" w:rsidR="0018034D" w:rsidRDefault="0018034D" w:rsidP="00A86B80">
            <w:pPr>
              <w:spacing w:line="0" w:lineRule="atLeast"/>
            </w:pPr>
          </w:p>
        </w:tc>
      </w:tr>
      <w:tr w:rsidR="0018034D" w14:paraId="4BD8DF53" w14:textId="77777777" w:rsidTr="007D1114">
        <w:trPr>
          <w:trHeight w:val="510"/>
        </w:trPr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7E97151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1AD1F79" w14:textId="77777777" w:rsidR="0018034D" w:rsidRDefault="0018034D" w:rsidP="00A86B80">
            <w:pPr>
              <w:spacing w:line="0" w:lineRule="atLeast"/>
            </w:pPr>
          </w:p>
        </w:tc>
        <w:tc>
          <w:tcPr>
            <w:tcW w:w="82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99D1FC6" w14:textId="77777777" w:rsidR="0018034D" w:rsidRDefault="0018034D" w:rsidP="00A86B80">
            <w:pPr>
              <w:spacing w:line="0" w:lineRule="atLeast"/>
            </w:pPr>
          </w:p>
        </w:tc>
      </w:tr>
    </w:tbl>
    <w:p w14:paraId="2A159E0C" w14:textId="77777777" w:rsidR="00080630" w:rsidRPr="0018034D" w:rsidRDefault="00080630" w:rsidP="004B4BC0">
      <w:pPr>
        <w:spacing w:line="0" w:lineRule="atLeast"/>
        <w:rPr>
          <w:rFonts w:hint="eastAsia"/>
          <w:sz w:val="10"/>
        </w:rPr>
      </w:pPr>
    </w:p>
    <w:p w14:paraId="22BD21F8" w14:textId="77777777" w:rsidR="0018034D" w:rsidRPr="00393D79" w:rsidRDefault="0018034D" w:rsidP="004B4BC0">
      <w:pPr>
        <w:spacing w:line="0" w:lineRule="atLeast"/>
        <w:rPr>
          <w:sz w:val="10"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4B4BC0" w14:paraId="0C652677" w14:textId="77777777" w:rsidTr="007A50BF">
        <w:trPr>
          <w:trHeight w:val="1661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074E1" w14:textId="77777777" w:rsidR="00E937ED" w:rsidRDefault="00C8056D" w:rsidP="00393D79">
            <w:pPr>
              <w:spacing w:line="0" w:lineRule="atLeast"/>
              <w:rPr>
                <w:sz w:val="20"/>
                <w:szCs w:val="20"/>
              </w:rPr>
            </w:pPr>
            <w:r w:rsidRPr="0018034D">
              <w:rPr>
                <w:rFonts w:hint="eastAsia"/>
                <w:sz w:val="20"/>
                <w:szCs w:val="20"/>
              </w:rPr>
              <w:t>関心が高い</w:t>
            </w:r>
            <w:r w:rsidR="005655C2" w:rsidRPr="0018034D">
              <w:rPr>
                <w:rFonts w:hint="eastAsia"/>
                <w:sz w:val="20"/>
                <w:szCs w:val="20"/>
              </w:rPr>
              <w:t>科目</w:t>
            </w:r>
            <w:r w:rsidR="004B4BC0" w:rsidRPr="0018034D">
              <w:rPr>
                <w:rFonts w:hint="eastAsia"/>
                <w:sz w:val="20"/>
                <w:szCs w:val="20"/>
              </w:rPr>
              <w:t>・分野</w:t>
            </w:r>
            <w:r w:rsidR="00605704" w:rsidRPr="0018034D">
              <w:rPr>
                <w:rFonts w:hint="eastAsia"/>
                <w:sz w:val="20"/>
                <w:szCs w:val="20"/>
              </w:rPr>
              <w:t>または研究内容</w:t>
            </w:r>
          </w:p>
          <w:p w14:paraId="32DE4BC1" w14:textId="77777777" w:rsidR="00A94B2A" w:rsidRDefault="00A94B2A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2B1A2924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6041D4AD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291E59BB" w14:textId="44DBC517" w:rsidR="00EF46BE" w:rsidRPr="0018034D" w:rsidRDefault="00EF46BE" w:rsidP="00393D79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080630" w14:paraId="5E02A5A6" w14:textId="77777777" w:rsidTr="00EF46BE">
        <w:trPr>
          <w:trHeight w:val="2242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51326" w14:textId="75A4D41E" w:rsidR="00080630" w:rsidRDefault="0018034D" w:rsidP="00393D7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時代</w:t>
            </w:r>
            <w:r w:rsidR="005655C2" w:rsidRPr="0018034D">
              <w:rPr>
                <w:rFonts w:hint="eastAsia"/>
                <w:sz w:val="20"/>
                <w:szCs w:val="20"/>
              </w:rPr>
              <w:t>に</w:t>
            </w:r>
            <w:r w:rsidR="00605704" w:rsidRPr="0018034D">
              <w:rPr>
                <w:rFonts w:hint="eastAsia"/>
                <w:sz w:val="20"/>
                <w:szCs w:val="20"/>
              </w:rPr>
              <w:t>力を入れて取り組んだこと</w:t>
            </w:r>
            <w:r w:rsidR="00737936" w:rsidRPr="0018034D">
              <w:rPr>
                <w:rFonts w:hint="eastAsia"/>
                <w:sz w:val="20"/>
                <w:szCs w:val="20"/>
              </w:rPr>
              <w:t>（学業</w:t>
            </w:r>
            <w:r w:rsidR="007A50BF">
              <w:rPr>
                <w:rFonts w:hint="eastAsia"/>
                <w:sz w:val="20"/>
                <w:szCs w:val="20"/>
              </w:rPr>
              <w:t>・実習</w:t>
            </w:r>
            <w:r w:rsidR="00737936" w:rsidRPr="0018034D">
              <w:rPr>
                <w:rFonts w:hint="eastAsia"/>
                <w:sz w:val="20"/>
                <w:szCs w:val="20"/>
              </w:rPr>
              <w:t>、サークル、アルバイト、ボランティア活動等）</w:t>
            </w:r>
          </w:p>
          <w:p w14:paraId="0FBB2AD8" w14:textId="77777777" w:rsidR="00A94B2A" w:rsidRDefault="00A94B2A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0A093135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3E78812C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144D63D0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6FB52F7D" w14:textId="77777777" w:rsidR="00EF46BE" w:rsidRDefault="00EF46BE" w:rsidP="00393D79">
            <w:pPr>
              <w:spacing w:line="0" w:lineRule="atLeast"/>
              <w:rPr>
                <w:sz w:val="20"/>
                <w:szCs w:val="20"/>
              </w:rPr>
            </w:pPr>
          </w:p>
          <w:p w14:paraId="0988BE8C" w14:textId="4A4213FC" w:rsidR="00EF46BE" w:rsidRPr="007A50BF" w:rsidRDefault="00EF46BE" w:rsidP="00393D79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4B4BC0" w14:paraId="76A41CBC" w14:textId="77777777" w:rsidTr="007A50BF">
        <w:trPr>
          <w:trHeight w:val="1369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5A4E" w14:textId="3B5E2010" w:rsidR="004B4BC0" w:rsidRPr="0018034D" w:rsidRDefault="004B4BC0" w:rsidP="007D2761">
            <w:pPr>
              <w:spacing w:line="0" w:lineRule="atLeast"/>
              <w:rPr>
                <w:sz w:val="20"/>
                <w:szCs w:val="20"/>
              </w:rPr>
            </w:pPr>
            <w:r w:rsidRPr="0018034D">
              <w:rPr>
                <w:rFonts w:hint="eastAsia"/>
                <w:sz w:val="20"/>
                <w:szCs w:val="20"/>
              </w:rPr>
              <w:t>趣味</w:t>
            </w:r>
            <w:r w:rsidR="00080630" w:rsidRPr="0018034D">
              <w:rPr>
                <w:rFonts w:hint="eastAsia"/>
                <w:sz w:val="20"/>
                <w:szCs w:val="20"/>
              </w:rPr>
              <w:t>・特技</w:t>
            </w:r>
          </w:p>
          <w:p w14:paraId="07D1A5B0" w14:textId="77777777" w:rsidR="00080630" w:rsidRDefault="00080630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4969D53E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6BE87D30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40722938" w14:textId="4E7C5652" w:rsidR="00EF46BE" w:rsidRPr="0018034D" w:rsidRDefault="00EF46BE" w:rsidP="007D2761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4B4BC0" w14:paraId="7AF8B214" w14:textId="77777777" w:rsidTr="00EF46BE">
        <w:trPr>
          <w:trHeight w:val="2441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F5EDF" w14:textId="69BE4A45" w:rsidR="004B4BC0" w:rsidRPr="0018034D" w:rsidRDefault="00080630" w:rsidP="007D2761">
            <w:pPr>
              <w:spacing w:line="0" w:lineRule="atLeast"/>
              <w:rPr>
                <w:sz w:val="20"/>
                <w:szCs w:val="20"/>
              </w:rPr>
            </w:pPr>
            <w:r w:rsidRPr="0018034D">
              <w:rPr>
                <w:rFonts w:hint="eastAsia"/>
                <w:sz w:val="20"/>
                <w:szCs w:val="20"/>
              </w:rPr>
              <w:t>自己PR</w:t>
            </w:r>
          </w:p>
          <w:p w14:paraId="110A5D89" w14:textId="77777777" w:rsidR="00080630" w:rsidRDefault="00080630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5196C0F6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379C985D" w14:textId="77777777" w:rsidR="00EF46BE" w:rsidRDefault="00EF46BE" w:rsidP="007D2761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  <w:p w14:paraId="47BCCCDB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2A35A4FB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4A174D2E" w14:textId="737CF42D" w:rsidR="00EF46BE" w:rsidRPr="0018034D" w:rsidRDefault="00EF46BE" w:rsidP="007D2761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4B4BC0" w14:paraId="4962AA93" w14:textId="77777777" w:rsidTr="007A50BF">
        <w:trPr>
          <w:trHeight w:val="2813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FA6D" w14:textId="7420356B" w:rsidR="004B4BC0" w:rsidRPr="0018034D" w:rsidRDefault="004B4BC0" w:rsidP="007D2761">
            <w:pPr>
              <w:spacing w:line="0" w:lineRule="atLeast"/>
              <w:rPr>
                <w:sz w:val="20"/>
                <w:szCs w:val="20"/>
              </w:rPr>
            </w:pPr>
            <w:r w:rsidRPr="0018034D">
              <w:rPr>
                <w:rFonts w:hint="eastAsia"/>
                <w:sz w:val="20"/>
                <w:szCs w:val="20"/>
              </w:rPr>
              <w:t>志望動機</w:t>
            </w:r>
          </w:p>
          <w:p w14:paraId="16E804AB" w14:textId="77777777" w:rsidR="00080630" w:rsidRDefault="00080630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6B786AA4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6579B921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277C24B7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70BE6BEC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1856BD6B" w14:textId="77777777" w:rsidR="00EF46BE" w:rsidRDefault="00EF46BE" w:rsidP="007D2761">
            <w:pPr>
              <w:spacing w:line="0" w:lineRule="atLeast"/>
              <w:rPr>
                <w:sz w:val="20"/>
                <w:szCs w:val="20"/>
              </w:rPr>
            </w:pPr>
          </w:p>
          <w:p w14:paraId="11C4E3C5" w14:textId="42386FD8" w:rsidR="00EF46BE" w:rsidRPr="0018034D" w:rsidRDefault="00EF46BE" w:rsidP="007D2761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</w:tbl>
    <w:p w14:paraId="5B2256E3" w14:textId="77777777" w:rsidR="004B4BC0" w:rsidRPr="00393D79" w:rsidRDefault="00965900" w:rsidP="00393D79">
      <w:pPr>
        <w:spacing w:line="0" w:lineRule="atLeast"/>
        <w:rPr>
          <w:sz w:val="2"/>
        </w:rPr>
      </w:pPr>
      <w:r>
        <w:rPr>
          <w:rFonts w:hint="eastAsia"/>
          <w:noProof/>
          <w:sz w:val="2"/>
        </w:rPr>
        <w:drawing>
          <wp:anchor distT="0" distB="0" distL="114300" distR="114300" simplePos="0" relativeHeight="251658240" behindDoc="0" locked="0" layoutInCell="1" allowOverlap="1" wp14:anchorId="4F6C1A21" wp14:editId="3644BC28">
            <wp:simplePos x="0" y="0"/>
            <wp:positionH relativeFrom="column">
              <wp:posOffset>5034915</wp:posOffset>
            </wp:positionH>
            <wp:positionV relativeFrom="paragraph">
              <wp:posOffset>23495</wp:posOffset>
            </wp:positionV>
            <wp:extent cx="1327665" cy="16537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go_daigaku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665" cy="1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BC0" w:rsidRPr="00393D79" w:rsidSect="005655C2">
      <w:pgSz w:w="11906" w:h="16838" w:code="9"/>
      <w:pgMar w:top="851" w:right="1134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313A" w14:textId="77777777" w:rsidR="001266DD" w:rsidRDefault="001266DD" w:rsidP="00262EFF">
      <w:r>
        <w:separator/>
      </w:r>
    </w:p>
  </w:endnote>
  <w:endnote w:type="continuationSeparator" w:id="0">
    <w:p w14:paraId="5CC42DC3" w14:textId="77777777" w:rsidR="001266DD" w:rsidRDefault="001266DD" w:rsidP="002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49A5" w14:textId="77777777" w:rsidR="001266DD" w:rsidRDefault="001266DD" w:rsidP="00262EFF">
      <w:r>
        <w:separator/>
      </w:r>
    </w:p>
  </w:footnote>
  <w:footnote w:type="continuationSeparator" w:id="0">
    <w:p w14:paraId="796EC7D0" w14:textId="77777777" w:rsidR="001266DD" w:rsidRDefault="001266DD" w:rsidP="00262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1B"/>
    <w:rsid w:val="00007368"/>
    <w:rsid w:val="00014464"/>
    <w:rsid w:val="0002016F"/>
    <w:rsid w:val="0005640B"/>
    <w:rsid w:val="000715D8"/>
    <w:rsid w:val="00080630"/>
    <w:rsid w:val="000F50FA"/>
    <w:rsid w:val="001266DD"/>
    <w:rsid w:val="001342CF"/>
    <w:rsid w:val="001604EB"/>
    <w:rsid w:val="0018034D"/>
    <w:rsid w:val="0019447F"/>
    <w:rsid w:val="001E7427"/>
    <w:rsid w:val="001F7E3E"/>
    <w:rsid w:val="00262EFF"/>
    <w:rsid w:val="002C2AD4"/>
    <w:rsid w:val="002C4D62"/>
    <w:rsid w:val="00337EED"/>
    <w:rsid w:val="00393D79"/>
    <w:rsid w:val="003D3CC1"/>
    <w:rsid w:val="003D3F7C"/>
    <w:rsid w:val="003F62FB"/>
    <w:rsid w:val="004308AB"/>
    <w:rsid w:val="0049644A"/>
    <w:rsid w:val="004B4BC0"/>
    <w:rsid w:val="004D23DA"/>
    <w:rsid w:val="005655C2"/>
    <w:rsid w:val="005F37EE"/>
    <w:rsid w:val="00605704"/>
    <w:rsid w:val="0060713B"/>
    <w:rsid w:val="006F055F"/>
    <w:rsid w:val="0073002C"/>
    <w:rsid w:val="00737936"/>
    <w:rsid w:val="007448CA"/>
    <w:rsid w:val="00770676"/>
    <w:rsid w:val="00772FAD"/>
    <w:rsid w:val="00777D3C"/>
    <w:rsid w:val="007A50BF"/>
    <w:rsid w:val="007B1B49"/>
    <w:rsid w:val="007D1114"/>
    <w:rsid w:val="007F5314"/>
    <w:rsid w:val="00824CC3"/>
    <w:rsid w:val="00866886"/>
    <w:rsid w:val="00944367"/>
    <w:rsid w:val="00965900"/>
    <w:rsid w:val="00993589"/>
    <w:rsid w:val="00A94B2A"/>
    <w:rsid w:val="00B642A6"/>
    <w:rsid w:val="00B82A1D"/>
    <w:rsid w:val="00B8627F"/>
    <w:rsid w:val="00BB7B43"/>
    <w:rsid w:val="00BE3FE5"/>
    <w:rsid w:val="00C04D88"/>
    <w:rsid w:val="00C333DC"/>
    <w:rsid w:val="00C3798B"/>
    <w:rsid w:val="00C50526"/>
    <w:rsid w:val="00C57C31"/>
    <w:rsid w:val="00C8056D"/>
    <w:rsid w:val="00C8679E"/>
    <w:rsid w:val="00CE0003"/>
    <w:rsid w:val="00D13FDF"/>
    <w:rsid w:val="00DA758E"/>
    <w:rsid w:val="00DB61F4"/>
    <w:rsid w:val="00DC7805"/>
    <w:rsid w:val="00DD72A8"/>
    <w:rsid w:val="00DE2DD3"/>
    <w:rsid w:val="00E43E7C"/>
    <w:rsid w:val="00E5731B"/>
    <w:rsid w:val="00E92BC9"/>
    <w:rsid w:val="00E937ED"/>
    <w:rsid w:val="00E93BE8"/>
    <w:rsid w:val="00E95474"/>
    <w:rsid w:val="00EA2646"/>
    <w:rsid w:val="00EF46BE"/>
    <w:rsid w:val="00F16BC9"/>
    <w:rsid w:val="00F22B08"/>
    <w:rsid w:val="00F23359"/>
    <w:rsid w:val="00F535AE"/>
    <w:rsid w:val="00F85554"/>
    <w:rsid w:val="00F96FEC"/>
    <w:rsid w:val="00FA6F2F"/>
    <w:rsid w:val="00F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2722E"/>
  <w15:chartTrackingRefBased/>
  <w15:docId w15:val="{51A10D86-AFD7-4C8A-BC30-1CD6A178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2B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2BC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2B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2BC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2B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2B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2BC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62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62EFF"/>
  </w:style>
  <w:style w:type="paragraph" w:styleId="ae">
    <w:name w:val="footer"/>
    <w:basedOn w:val="a"/>
    <w:link w:val="af"/>
    <w:uiPriority w:val="99"/>
    <w:unhideWhenUsed/>
    <w:rsid w:val="00262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6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1787-EB91-432C-B912-20339C6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gu-094</dc:creator>
  <cp:keywords/>
  <dc:description/>
  <cp:lastModifiedBy>芳賀 洋子</cp:lastModifiedBy>
  <cp:revision>4</cp:revision>
  <cp:lastPrinted>2020-03-24T03:00:00Z</cp:lastPrinted>
  <dcterms:created xsi:type="dcterms:W3CDTF">2025-03-05T08:19:00Z</dcterms:created>
  <dcterms:modified xsi:type="dcterms:W3CDTF">2025-03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080650</vt:i4>
  </property>
</Properties>
</file>